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B93" w:rsidRDefault="00B05042">
      <w:pPr>
        <w:ind w:left="1059" w:hangingChars="331" w:hanging="1059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仿宋_GB2312" w:eastAsia="仿宋_GB2312" w:hAnsi="仿宋_GB2312" w:cs="仿宋_GB2312"/>
          <w:sz w:val="32"/>
          <w:szCs w:val="32"/>
        </w:rPr>
        <w:instrText>ADDIN CNKISM.UserStyle</w:instrText>
      </w:r>
      <w:r>
        <w:rPr>
          <w:rFonts w:ascii="仿宋_GB2312" w:eastAsia="仿宋_GB2312" w:hAnsi="仿宋_GB2312" w:cs="仿宋_GB2312"/>
          <w:sz w:val="32"/>
          <w:szCs w:val="32"/>
        </w:rPr>
      </w:r>
      <w:r>
        <w:rPr>
          <w:rFonts w:ascii="仿宋_GB2312" w:eastAsia="仿宋_GB2312" w:hAnsi="仿宋_GB2312" w:cs="仿宋_GB2312"/>
          <w:sz w:val="32"/>
          <w:szCs w:val="32"/>
        </w:rPr>
        <w:fldChar w:fldCharType="end"/>
      </w:r>
      <w:r>
        <w:rPr>
          <w:rFonts w:ascii="仿宋_GB2312" w:eastAsia="仿宋_GB2312" w:hAnsi="仿宋_GB2312" w:cs="仿宋_GB2312" w:hint="eastAsia"/>
          <w:sz w:val="32"/>
          <w:szCs w:val="32"/>
        </w:rPr>
        <w:t>附件</w:t>
      </w:r>
      <w:r>
        <w:rPr>
          <w:rFonts w:ascii="仿宋_GB2312" w:eastAsia="仿宋_GB2312" w:hAnsi="仿宋_GB2312" w:cs="仿宋_GB2312" w:hint="eastAsia"/>
          <w:sz w:val="32"/>
          <w:szCs w:val="32"/>
        </w:rPr>
        <w:t>:</w:t>
      </w:r>
    </w:p>
    <w:p w:rsidR="00A54B93" w:rsidRDefault="00B05042" w:rsidP="00B71AE9">
      <w:pPr>
        <w:ind w:left="1063" w:hangingChars="331" w:hanging="1063"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东北大学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201</w:t>
      </w:r>
      <w:r>
        <w:rPr>
          <w:rFonts w:ascii="仿宋_GB2312" w:eastAsia="仿宋_GB2312" w:hAnsi="仿宋_GB2312" w:cs="仿宋_GB2312"/>
          <w:b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-20</w:t>
      </w:r>
      <w:r>
        <w:rPr>
          <w:rFonts w:ascii="仿宋_GB2312" w:eastAsia="仿宋_GB2312" w:hAnsi="仿宋_GB2312" w:cs="仿宋_GB2312"/>
          <w:b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学年优秀学生干部标兵、</w:t>
      </w:r>
    </w:p>
    <w:p w:rsidR="00A54B93" w:rsidRDefault="00B05042" w:rsidP="00B71AE9">
      <w:pPr>
        <w:ind w:left="1063" w:hangingChars="331" w:hanging="1063"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优秀学生干部获奖名单</w:t>
      </w:r>
    </w:p>
    <w:p w:rsidR="00A54B93" w:rsidRDefault="00B05042">
      <w:pPr>
        <w:pStyle w:val="1"/>
        <w:widowControl/>
        <w:spacing w:beforeLines="100" w:before="312" w:afterLines="100" w:after="312" w:line="520" w:lineRule="atLeast"/>
        <w:ind w:firstLineChars="0" w:firstLine="0"/>
        <w:jc w:val="center"/>
        <w:rPr>
          <w:rFonts w:ascii="仿宋_GB2312" w:eastAsia="仿宋_GB2312" w:hAnsi="仿宋_GB2312" w:cs="仿宋_GB2312"/>
          <w:b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优秀学生干部标兵</w:t>
      </w:r>
    </w:p>
    <w:p w:rsidR="00A54B93" w:rsidRDefault="00B05042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文法学院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周好雨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高萌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付嘉伟</w:t>
      </w:r>
    </w:p>
    <w:p w:rsidR="00A54B93" w:rsidRDefault="00A54B93">
      <w:pPr>
        <w:rPr>
          <w:rFonts w:ascii="仿宋_GB2312" w:eastAsia="仿宋_GB2312" w:hAnsi="仿宋_GB2312" w:cs="仿宋_GB2312"/>
          <w:sz w:val="32"/>
          <w:szCs w:val="32"/>
        </w:rPr>
      </w:pPr>
    </w:p>
    <w:p w:rsidR="00A54B93" w:rsidRDefault="00B05042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马克思主义学院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博然</w:t>
      </w:r>
    </w:p>
    <w:p w:rsidR="00A54B93" w:rsidRDefault="00A54B93">
      <w:pPr>
        <w:rPr>
          <w:rFonts w:ascii="仿宋_GB2312" w:eastAsia="仿宋_GB2312" w:hAnsi="仿宋_GB2312" w:cs="仿宋_GB2312"/>
          <w:sz w:val="32"/>
          <w:szCs w:val="32"/>
        </w:rPr>
      </w:pPr>
    </w:p>
    <w:p w:rsidR="00A54B93" w:rsidRDefault="00B05042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外国语学院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悦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书雨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洪森</w:t>
      </w:r>
    </w:p>
    <w:p w:rsidR="00A54B93" w:rsidRDefault="00A54B93">
      <w:pPr>
        <w:rPr>
          <w:rFonts w:ascii="仿宋_GB2312" w:eastAsia="仿宋_GB2312" w:hAnsi="仿宋_GB2312" w:cs="仿宋_GB2312"/>
          <w:sz w:val="32"/>
          <w:szCs w:val="32"/>
        </w:rPr>
      </w:pPr>
    </w:p>
    <w:p w:rsidR="00A54B93" w:rsidRDefault="00B05042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艺术学院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林姝璨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光南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侯普恩</w:t>
      </w:r>
    </w:p>
    <w:p w:rsidR="00A54B93" w:rsidRDefault="00A54B93">
      <w:pPr>
        <w:rPr>
          <w:rFonts w:ascii="仿宋_GB2312" w:eastAsia="仿宋_GB2312" w:hAnsi="仿宋_GB2312" w:cs="仿宋_GB2312"/>
          <w:sz w:val="32"/>
          <w:szCs w:val="32"/>
        </w:rPr>
      </w:pPr>
    </w:p>
    <w:p w:rsidR="00A54B93" w:rsidRDefault="00B05042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工商管理学院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 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紫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锴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贺宇畅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静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雯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欣宇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於欣怡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汪美美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杨艾恕</w:t>
      </w:r>
    </w:p>
    <w:p w:rsidR="00A54B93" w:rsidRDefault="00A54B93">
      <w:pPr>
        <w:rPr>
          <w:rFonts w:ascii="仿宋_GB2312" w:eastAsia="仿宋_GB2312" w:hAnsi="仿宋_GB2312" w:cs="仿宋_GB2312"/>
          <w:sz w:val="32"/>
          <w:szCs w:val="32"/>
        </w:rPr>
      </w:pPr>
    </w:p>
    <w:p w:rsidR="00A54B93" w:rsidRDefault="00B05042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理学院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涵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党同真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赵翔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思佳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毕思佳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海蔚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孙佳妮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冷世繁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文师召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胡建华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嘉浩</w:t>
      </w:r>
    </w:p>
    <w:p w:rsidR="00A54B93" w:rsidRDefault="00A54B93">
      <w:pPr>
        <w:rPr>
          <w:rFonts w:ascii="仿宋_GB2312" w:eastAsia="仿宋_GB2312" w:hAnsi="仿宋_GB2312" w:cs="仿宋_GB2312"/>
          <w:b/>
          <w:sz w:val="32"/>
          <w:szCs w:val="32"/>
        </w:rPr>
      </w:pPr>
    </w:p>
    <w:p w:rsidR="00A54B93" w:rsidRDefault="00B05042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资源与土木工程学院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周诗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家兴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鹏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潘佳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师乐颜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沈元博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郭鑫雅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池姝妍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胥科含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厚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闯</w:t>
      </w:r>
    </w:p>
    <w:p w:rsidR="00A54B93" w:rsidRDefault="00A54B93">
      <w:pPr>
        <w:rPr>
          <w:rFonts w:ascii="仿宋_GB2312" w:eastAsia="仿宋_GB2312" w:hAnsi="仿宋_GB2312" w:cs="仿宋_GB2312"/>
          <w:sz w:val="32"/>
          <w:szCs w:val="32"/>
        </w:rPr>
      </w:pPr>
    </w:p>
    <w:p w:rsidR="00A54B93" w:rsidRDefault="00B05042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冶金学院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劢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嘉龙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尧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丙阳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崔岳铭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康嘉睿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祁泓博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禧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韫炜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海</w:t>
      </w:r>
    </w:p>
    <w:p w:rsidR="00A54B93" w:rsidRDefault="00A54B93">
      <w:pPr>
        <w:rPr>
          <w:rFonts w:ascii="仿宋_GB2312" w:eastAsia="仿宋_GB2312" w:hAnsi="仿宋_GB2312" w:cs="仿宋_GB2312"/>
          <w:sz w:val="32"/>
          <w:szCs w:val="32"/>
        </w:rPr>
      </w:pPr>
    </w:p>
    <w:p w:rsidR="00A54B93" w:rsidRDefault="00B05042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材料科学与工程学院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源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付博圆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徐忠琛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红研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康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佳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硕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芷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雨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徐溶榕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赵钰铎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杨旭东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董禹池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赵若森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书穹</w:t>
      </w:r>
    </w:p>
    <w:p w:rsidR="00A54B93" w:rsidRDefault="00A54B93">
      <w:pPr>
        <w:rPr>
          <w:rFonts w:ascii="仿宋_GB2312" w:eastAsia="仿宋_GB2312" w:hAnsi="仿宋_GB2312" w:cs="仿宋_GB2312"/>
          <w:sz w:val="32"/>
          <w:szCs w:val="32"/>
        </w:rPr>
      </w:pPr>
    </w:p>
    <w:p w:rsidR="00A54B93" w:rsidRDefault="00B05042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机械工程与自动化学院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杨虎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梁堡冰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邹仁耀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陆鹏旭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理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俊澎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瑞明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殿鑫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宇晴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邓学翔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夏一凡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聪颖</w:t>
      </w:r>
    </w:p>
    <w:p w:rsidR="00A54B93" w:rsidRDefault="00A54B93">
      <w:pPr>
        <w:rPr>
          <w:rFonts w:ascii="仿宋_GB2312" w:eastAsia="仿宋_GB2312" w:hAnsi="仿宋_GB2312" w:cs="仿宋_GB2312"/>
          <w:b/>
          <w:sz w:val="32"/>
          <w:szCs w:val="32"/>
        </w:rPr>
      </w:pPr>
    </w:p>
    <w:p w:rsidR="00A54B93" w:rsidRDefault="00B05042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信息科学与工程学院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雨佳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亚洲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赵宸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鑫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郭泓佚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姚怡帆</w:t>
      </w:r>
    </w:p>
    <w:p w:rsidR="00A54B93" w:rsidRDefault="00B05042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亚宁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智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钱本华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凡</w:t>
      </w:r>
    </w:p>
    <w:p w:rsidR="00A54B93" w:rsidRDefault="00A54B93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A54B93" w:rsidRDefault="00B05042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计算机科学与工程学院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美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理庚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乔长坤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石兴哲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煜杰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高天威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卓伦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唐秀方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家兴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那潇元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</w:p>
    <w:p w:rsidR="00A54B93" w:rsidRDefault="00B05042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软件学院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郭家恺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烨彤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谭添易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何云泽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倪舜杰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阳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佳慧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代子风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林程涵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程宇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婧玥</w:t>
      </w:r>
    </w:p>
    <w:p w:rsidR="00A54B93" w:rsidRDefault="00A54B93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A54B93" w:rsidRDefault="00B05042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医学与生物信息工程学院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赵文璞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谷玉琢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海晴</w:t>
      </w:r>
    </w:p>
    <w:p w:rsidR="00A54B93" w:rsidRDefault="00A54B93">
      <w:pPr>
        <w:rPr>
          <w:rFonts w:ascii="仿宋_GB2312" w:eastAsia="仿宋_GB2312" w:hAnsi="仿宋_GB2312" w:cs="仿宋_GB2312"/>
          <w:sz w:val="32"/>
          <w:szCs w:val="32"/>
        </w:rPr>
      </w:pP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生命科学与健康学院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任永顺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赵晋雯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</w:p>
    <w:p w:rsidR="00A54B93" w:rsidRDefault="00B05042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江河建筑学院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齐瑞欣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史景瑶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昕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邹欣怡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</w:p>
    <w:p w:rsidR="00A54B93" w:rsidRDefault="00B05042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机器人科学与工程学院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余涟祎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佳强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</w:p>
    <w:p w:rsidR="00A54B93" w:rsidRDefault="00A54B93">
      <w:pPr>
        <w:rPr>
          <w:rFonts w:ascii="仿宋_GB2312" w:eastAsia="仿宋_GB2312" w:hAnsi="仿宋_GB2312" w:cs="仿宋_GB2312"/>
          <w:sz w:val="32"/>
          <w:szCs w:val="32"/>
        </w:rPr>
      </w:pPr>
    </w:p>
    <w:p w:rsidR="00A54B93" w:rsidRDefault="00B05042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体育部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航</w:t>
      </w:r>
    </w:p>
    <w:p w:rsidR="00A54B93" w:rsidRDefault="00A54B93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A54B93" w:rsidRDefault="00A54B93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A54B93" w:rsidRDefault="00A54B93">
      <w:pPr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</w:p>
    <w:p w:rsidR="00A54B93" w:rsidRDefault="00B05042">
      <w:pPr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优秀学生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干部</w:t>
      </w:r>
    </w:p>
    <w:p w:rsidR="00A54B93" w:rsidRDefault="00A54B93">
      <w:pPr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</w:p>
    <w:p w:rsidR="00A54B93" w:rsidRDefault="00B05042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文法学院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孙艺侨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盛佳欣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江虹儒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育杰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屈甲茂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铭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玉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罗翊维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鼎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茵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倩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任春臻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杨云越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旭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许萌哲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赏懿萱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心悦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珏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硕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关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恕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姜佳钰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郑非凡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郑楚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浩然</w:t>
      </w:r>
    </w:p>
    <w:p w:rsidR="00A54B93" w:rsidRDefault="00A54B93">
      <w:pPr>
        <w:rPr>
          <w:rFonts w:ascii="仿宋_GB2312" w:eastAsia="仿宋_GB2312" w:hAnsi="仿宋_GB2312" w:cs="仿宋_GB2312"/>
          <w:sz w:val="32"/>
          <w:szCs w:val="32"/>
        </w:rPr>
      </w:pPr>
    </w:p>
    <w:p w:rsidR="00A54B93" w:rsidRDefault="00B05042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马克思主义学院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郑欣怡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艳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政隆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许晓旭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嘉鑫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赵诗佳</w:t>
      </w:r>
    </w:p>
    <w:p w:rsidR="00A54B93" w:rsidRDefault="00A54B93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A54B93" w:rsidRDefault="00B05042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外国语学院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湘悦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羽萱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宋阿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武恒昕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宋晓菁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一多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谈家明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林涵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任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妍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梁佳妮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然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涵钰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常书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赫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郜梦如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妍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雨桐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宋昭杰</w:t>
      </w:r>
    </w:p>
    <w:p w:rsidR="00A54B93" w:rsidRDefault="00B05042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邹碧含</w:t>
      </w:r>
    </w:p>
    <w:p w:rsidR="00A54B93" w:rsidRDefault="00B05042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艺术学院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昱昊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赵之乐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琰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潘天翼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谢耀萱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奕铭</w:t>
      </w:r>
    </w:p>
    <w:p w:rsidR="00A54B93" w:rsidRDefault="00A54B93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A54B93" w:rsidRDefault="00B05042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工商管理学院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刘思岐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远贤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旭冉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萱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俞珺泽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育培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杨舒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欣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向淑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蘅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杨卓识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蔡志鹏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邹晓月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作伊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汪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颖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路宁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黄睿琦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璇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董燕歌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韩丽影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郝钰芳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文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钰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周润仙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肖志成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郝云瑞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齐隆盛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美玲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可心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郝子书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郭欣然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马凤朝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杨舒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孟月苒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程思涵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怡颖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孙雨泽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许思成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奕萱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徐思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黄腾方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连粤丰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北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魏江晗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周云生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周齐越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思蓓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徐静怡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许浩洋</w:t>
      </w:r>
    </w:p>
    <w:p w:rsidR="00A54B93" w:rsidRDefault="00A54B93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A54B93" w:rsidRDefault="00B05042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理学院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子怡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谭伊玲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吴雷凤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马媛媛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闫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悦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思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刘子正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熊雪杉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舒绮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林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赵佳鑫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周彦格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陈哲永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孙维君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天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方家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董怡帆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杜荣纤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段家兴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胡凌翔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黄冰莹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霖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林彦彤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然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荣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楠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孙蕴萌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谈焯轩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谭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涌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嘉淏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宇菲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瞻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薛旭阳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露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赵航艺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郑茗骞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础豪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常青木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佳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单君昊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范星美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龚浩然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楠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臻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杨棉子美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孟枳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塔林托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于越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潘家腾</w:t>
      </w:r>
    </w:p>
    <w:p w:rsidR="00A54B93" w:rsidRDefault="00A54B93">
      <w:pPr>
        <w:widowControl/>
        <w:ind w:left="160" w:hangingChars="50" w:hanging="16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A54B93" w:rsidRDefault="00B05042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资源与土木工程学院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刘若萱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涂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帅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慧萱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湘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建淞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刚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崔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怡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严倩倩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丁诗雯玉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飞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粲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皓炜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少萍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宋逸峰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炜浩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裴河钲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璐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曹建伟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汪驰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贾占贺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廖文鹏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孙自卿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罗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楠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郝嘉言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刘睿卿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煊赫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一丁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韬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哲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航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霞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凯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郝健行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何龙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贺庆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亮霄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赵容鹤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冯明亮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欣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仰森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恒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鑫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曾鑫蕊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涛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于佳卉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蔡继业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明辉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杰</w:t>
      </w:r>
    </w:p>
    <w:p w:rsidR="00A54B93" w:rsidRDefault="00B05042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明坤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杨子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杨维成</w:t>
      </w:r>
    </w:p>
    <w:p w:rsidR="00A54B93" w:rsidRDefault="00A54B93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A54B93" w:rsidRDefault="00B05042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冶金学院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杰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杰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郭鹏越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孙启皓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悦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罗刚刚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杜高锋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鸿旭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田雨杭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孙博阳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轩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崔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盼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智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沙小玉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天新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邱保龙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思硕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郝广御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孙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钰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林铭贤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孙爱坤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理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景煜</w:t>
      </w:r>
      <w:r>
        <w:rPr>
          <w:rFonts w:ascii="仿宋_GB2312" w:eastAsia="仿宋_GB2312" w:hAnsi="仿宋_GB2312" w:cs="仿宋_GB2312"/>
          <w:sz w:val="32"/>
          <w:szCs w:val="32"/>
        </w:rPr>
        <w:tab/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夏子权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赖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茜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圣元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超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阳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敬宇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琦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郭浩男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世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甘浩然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双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耘霆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吴柏飞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金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琳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婧怡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吉尚鑫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聂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浩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昱坤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燚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明哲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佳师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曹彦昊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刘百慧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都石磊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闫平平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罗春林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卢昊煜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曲滢如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唐子瑞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艳洁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董镇鲛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欢腾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江鹏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永辉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立松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白栩昂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美池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祉叶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武天麒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于水清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许飞燕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辉龙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申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胡家瑜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杨超帆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贾森平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瑶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谢雨霏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腾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沈文龙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赵凡雅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赵永明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周营川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薛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蒙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纯熙</w:t>
      </w:r>
    </w:p>
    <w:p w:rsidR="00A54B93" w:rsidRDefault="00A54B93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A54B93" w:rsidRDefault="00B05042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材料科学与工程学院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魏路焓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彭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琳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杨毅强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瑞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硕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硕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璠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昌龙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潘阳烨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子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赛娅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拓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周俊达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费渤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梓诺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雨昕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郝佳琦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辛宏靖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郑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浩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黄浩鸿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学琛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穆浩洁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婷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罗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祯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汪慧英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徐博洋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姜希泽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宋烈轩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紫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何晓凯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马旻昊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朱成圆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博原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楙汭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习贺飞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晗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周琦开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石建霖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徐浩洋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梅子煜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灵珂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寒冰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顾涞钦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凯华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硕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敏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丁欣辰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璐瑶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裴雄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祺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于浚源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竞泽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婉婷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吴浩文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丁文静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武文韬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馨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在晨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金典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黄楚淮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刘淑珍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金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煜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来洪臣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胡艺轩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强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刘文洁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何晟瑞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宫赫屿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曲优异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曾学桐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曹雨轩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付一为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然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华桐增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宇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杨诗雨</w:t>
      </w:r>
    </w:p>
    <w:p w:rsidR="00A54B93" w:rsidRDefault="00A54B93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A54B93" w:rsidRDefault="00B05042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机械工程与自动化学院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伟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吴雄越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睿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腾玄德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王玥浩轩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房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婧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任希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照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许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海峰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赵子昊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周赛男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金雅明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盛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弛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田佳霖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许文泽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邓志颖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尹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帅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丞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华正春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苏隽松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时宝存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杨胜权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霍天晴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杨浩南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猛龙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健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罗智刚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尧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乔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昊玮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吴啸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许志鹏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黄一鸣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驰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吴诗林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朱元明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黄荣泽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武志伦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洋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华鹏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香玉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于柯欣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崔修龙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俊滨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孙雅东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猛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郑一鸣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佳林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肖瀚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华霖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魏凡伟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姚家骥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明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鲁晓龙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吴宪鹏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周庆珩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付学文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孙临清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叶恒康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可晴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柯佳宏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佐瑜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孔婉婷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赵之淏</w:t>
      </w:r>
    </w:p>
    <w:p w:rsidR="00A54B93" w:rsidRDefault="00A54B93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A54B93" w:rsidRDefault="00B05042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信息科学与工程学院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钟绵兴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睿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徐炫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邓淇元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佳俊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洪名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董董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赵洲浩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冀诗瑶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江雨轩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马赫祥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覃玉梅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于鸿熙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郑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晨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来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赵浩男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仕俊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吕文卿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高敏程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姜舒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董津霆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申骐源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伊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易泽辰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刘天博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关源伸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柴大为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汪友胜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任继坤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超越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立远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任世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徐洪亮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何玢蓓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玉超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健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帆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金张敬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胡文炳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国成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俊昕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龚思哲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瑜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星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同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于子洋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康博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相君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哲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周兵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学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许斌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杨本瀚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成家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赵哲论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昊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思怡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宏伟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铭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潘澎怡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莹莹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啜文慧</w:t>
      </w:r>
    </w:p>
    <w:p w:rsidR="00A54B93" w:rsidRDefault="00B05042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 xml:space="preserve">   </w:t>
      </w:r>
    </w:p>
    <w:p w:rsidR="00A54B93" w:rsidRDefault="00B05042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计算机科学与工程学院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俞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融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艾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新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汤世源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瀚月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梦凡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康威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杰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黄书林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文雨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天赋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高彦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伟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哲然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童文昊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何嘉俊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斌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雯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泽汉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章宇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马泽祺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杜思静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钟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洁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姚思佳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常思源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庆旺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杨希婷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钱重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栋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赫洺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喻鑫岚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欧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尔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龙辉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光灿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珂含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澳霖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廖良康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孔令笃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铮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吴浩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杜扬帆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马泽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丁禹硕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天泽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金洋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杨宇轩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霍逸夫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白经纬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博</w:t>
      </w:r>
    </w:p>
    <w:p w:rsidR="00A54B93" w:rsidRDefault="00B05042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胡宇涛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尚儒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黄元通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魏钞迪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范瑀纯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曹慧颖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</w:p>
    <w:p w:rsidR="00A54B93" w:rsidRDefault="00A54B93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A54B93" w:rsidRDefault="00B05042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软件学院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赵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肖雅丹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段绪建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杨佳玉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含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沈弘毅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魏子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悦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相令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显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政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韩耀兴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柘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雷易锟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唐麒森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铭杰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愉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继浩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万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达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启奡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裴士景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旭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浩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瑛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桓熙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薛共衡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贾嘉玮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宋子明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仕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吴政润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鄢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新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通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宇宸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志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颖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杨昕晨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白文超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吴天旺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孙毓嘉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享欣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常亚辰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祝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任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孙铭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陈王艺阳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堃晨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贾涵竹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商祥鹏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姜雅婷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云东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邦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畅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罗天祎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谢茹琳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赵雪晴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孙振皓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董诗文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梁誉民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</w:p>
    <w:p w:rsidR="00A54B93" w:rsidRDefault="00B05042">
      <w:pPr>
        <w:jc w:val="lef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医学与生物信息工程学院</w:t>
      </w:r>
    </w:p>
    <w:p w:rsidR="00A54B93" w:rsidRDefault="00B05042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燚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佟梦晗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黄耀栋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周越洲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程天庆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宋凯昕</w:t>
      </w:r>
    </w:p>
    <w:p w:rsidR="00A54B93" w:rsidRDefault="00B05042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传岗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晓龙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赵金津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夏碧萱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亚津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昶翔</w:t>
      </w:r>
    </w:p>
    <w:p w:rsidR="00A54B93" w:rsidRDefault="00B05042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川博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源田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延冰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明东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选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佩洋</w:t>
      </w:r>
    </w:p>
    <w:p w:rsidR="00A54B93" w:rsidRDefault="00B05042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邓博韬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陈沐言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培宁</w:t>
      </w:r>
    </w:p>
    <w:p w:rsidR="00A54B93" w:rsidRDefault="00B05042">
      <w:pPr>
        <w:jc w:val="lef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</w:p>
    <w:p w:rsidR="00A54B93" w:rsidRDefault="00B05042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生命科学与健康学院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范思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姜舒尧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锐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琛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昕怡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杨成鹏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成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陶灿宜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吴雨婷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宋一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姜翔舰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欧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旭</w:t>
      </w:r>
    </w:p>
    <w:p w:rsidR="00A54B93" w:rsidRDefault="00B05042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</w:p>
    <w:p w:rsidR="00A54B93" w:rsidRDefault="00B05042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江河建筑学院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唐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亮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青天一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思佳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琳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旭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笑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圆馨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怡静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邹逸云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黄荣鋆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佳颀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欣玥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崔钰婷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彤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杨婷婷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许琛瑶</w:t>
      </w:r>
    </w:p>
    <w:p w:rsidR="00A54B93" w:rsidRDefault="00B05042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</w:p>
    <w:p w:rsidR="00A54B93" w:rsidRDefault="00B05042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机器人科学与工程学院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刘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沂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崔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晨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谭延海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子怡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张海燕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丁印广</w:t>
      </w:r>
    </w:p>
    <w:p w:rsidR="00A54B93" w:rsidRDefault="00B05042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俊杰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飞亚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郭康康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昊佳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琛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</w:p>
    <w:p w:rsidR="00A54B93" w:rsidRDefault="00A54B93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A54B93" w:rsidRDefault="00B05042">
      <w:pPr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体育部</w:t>
      </w:r>
    </w:p>
    <w:p w:rsidR="00A54B93" w:rsidRDefault="00B0504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紫婷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李星念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王金钟</w:t>
      </w:r>
      <w:r>
        <w:rPr>
          <w:rFonts w:ascii="仿宋_GB2312" w:eastAsia="仿宋_GB2312" w:hAnsi="仿宋_GB2312" w:cs="仿宋_GB2312"/>
          <w:sz w:val="32"/>
          <w:szCs w:val="32"/>
        </w:rPr>
        <w:tab/>
      </w:r>
      <w:r>
        <w:rPr>
          <w:rFonts w:ascii="仿宋_GB2312" w:eastAsia="仿宋_GB2312" w:hAnsi="仿宋_GB2312" w:cs="仿宋_GB2312" w:hint="eastAsia"/>
          <w:sz w:val="32"/>
          <w:szCs w:val="32"/>
        </w:rPr>
        <w:t>刘宏利</w:t>
      </w:r>
    </w:p>
    <w:p w:rsidR="00A54B93" w:rsidRDefault="00A54B93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A54B93" w:rsidRDefault="00A54B93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A54B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trackRevision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C9B"/>
    <w:rsid w:val="00060344"/>
    <w:rsid w:val="00074334"/>
    <w:rsid w:val="00091868"/>
    <w:rsid w:val="000A3E97"/>
    <w:rsid w:val="000C7C4B"/>
    <w:rsid w:val="00134708"/>
    <w:rsid w:val="00157211"/>
    <w:rsid w:val="00164942"/>
    <w:rsid w:val="001C45CD"/>
    <w:rsid w:val="001D5573"/>
    <w:rsid w:val="002160CE"/>
    <w:rsid w:val="002466A5"/>
    <w:rsid w:val="002572BE"/>
    <w:rsid w:val="002C5DC2"/>
    <w:rsid w:val="002C68C8"/>
    <w:rsid w:val="00327798"/>
    <w:rsid w:val="00332C0F"/>
    <w:rsid w:val="00347146"/>
    <w:rsid w:val="003554B3"/>
    <w:rsid w:val="003557E8"/>
    <w:rsid w:val="003953BD"/>
    <w:rsid w:val="003C2E17"/>
    <w:rsid w:val="004A070A"/>
    <w:rsid w:val="004C01C5"/>
    <w:rsid w:val="004C5F3B"/>
    <w:rsid w:val="004D6639"/>
    <w:rsid w:val="00567F6F"/>
    <w:rsid w:val="005A6F46"/>
    <w:rsid w:val="005F2A0B"/>
    <w:rsid w:val="00686F5F"/>
    <w:rsid w:val="006B08CC"/>
    <w:rsid w:val="007D448C"/>
    <w:rsid w:val="008773EE"/>
    <w:rsid w:val="00886766"/>
    <w:rsid w:val="008D1C9B"/>
    <w:rsid w:val="008D2999"/>
    <w:rsid w:val="00903707"/>
    <w:rsid w:val="00932D77"/>
    <w:rsid w:val="00993B02"/>
    <w:rsid w:val="009A3516"/>
    <w:rsid w:val="009E2721"/>
    <w:rsid w:val="00A15895"/>
    <w:rsid w:val="00A249C2"/>
    <w:rsid w:val="00A33478"/>
    <w:rsid w:val="00A34AC9"/>
    <w:rsid w:val="00A41753"/>
    <w:rsid w:val="00A54B93"/>
    <w:rsid w:val="00A73888"/>
    <w:rsid w:val="00A766DB"/>
    <w:rsid w:val="00AF10D6"/>
    <w:rsid w:val="00B018B8"/>
    <w:rsid w:val="00B05042"/>
    <w:rsid w:val="00B0691A"/>
    <w:rsid w:val="00B13A6A"/>
    <w:rsid w:val="00B51137"/>
    <w:rsid w:val="00B52A9D"/>
    <w:rsid w:val="00B71AE9"/>
    <w:rsid w:val="00C35887"/>
    <w:rsid w:val="00C612E6"/>
    <w:rsid w:val="00C67A09"/>
    <w:rsid w:val="00C85F2F"/>
    <w:rsid w:val="00D0004F"/>
    <w:rsid w:val="00D263B7"/>
    <w:rsid w:val="00D44377"/>
    <w:rsid w:val="00D545C1"/>
    <w:rsid w:val="00D556C3"/>
    <w:rsid w:val="00D77805"/>
    <w:rsid w:val="00DB1171"/>
    <w:rsid w:val="00E9537E"/>
    <w:rsid w:val="00E97797"/>
    <w:rsid w:val="00EF1961"/>
    <w:rsid w:val="00F26D3F"/>
    <w:rsid w:val="00F579F3"/>
    <w:rsid w:val="00FA0632"/>
    <w:rsid w:val="00FC609C"/>
    <w:rsid w:val="0593467A"/>
    <w:rsid w:val="080D512B"/>
    <w:rsid w:val="09AC2F5E"/>
    <w:rsid w:val="0A22461E"/>
    <w:rsid w:val="103A3A56"/>
    <w:rsid w:val="11595B7C"/>
    <w:rsid w:val="149D6BEF"/>
    <w:rsid w:val="1A5E7D46"/>
    <w:rsid w:val="1FF42CB1"/>
    <w:rsid w:val="20F74610"/>
    <w:rsid w:val="216823AE"/>
    <w:rsid w:val="2DE814AB"/>
    <w:rsid w:val="2DFC1159"/>
    <w:rsid w:val="2F5E25DE"/>
    <w:rsid w:val="3254034B"/>
    <w:rsid w:val="327C08D0"/>
    <w:rsid w:val="33213DBF"/>
    <w:rsid w:val="36265F75"/>
    <w:rsid w:val="38A85EF2"/>
    <w:rsid w:val="3EC31C66"/>
    <w:rsid w:val="42AD7902"/>
    <w:rsid w:val="4A162407"/>
    <w:rsid w:val="4B992F23"/>
    <w:rsid w:val="4CA32FE6"/>
    <w:rsid w:val="4F930244"/>
    <w:rsid w:val="4FFF311F"/>
    <w:rsid w:val="511E04EC"/>
    <w:rsid w:val="513F5E96"/>
    <w:rsid w:val="58EC67B3"/>
    <w:rsid w:val="620C4F83"/>
    <w:rsid w:val="64120B40"/>
    <w:rsid w:val="6B2851FA"/>
    <w:rsid w:val="6B6D1D61"/>
    <w:rsid w:val="71707C27"/>
    <w:rsid w:val="74365A89"/>
    <w:rsid w:val="759D651C"/>
    <w:rsid w:val="76F34122"/>
    <w:rsid w:val="78C857ED"/>
    <w:rsid w:val="790270ED"/>
    <w:rsid w:val="7D7C67D2"/>
    <w:rsid w:val="7DB2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A5777F-8C94-4AE0-B090-26D7D9E9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9</Words>
  <Characters>1997</Characters>
  <Application>Microsoft Office Word</Application>
  <DocSecurity>0</DocSecurity>
  <Lines>199</Lines>
  <Paragraphs>105</Paragraphs>
  <ScaleCrop>false</ScaleCrop>
  <Company>微软公司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未定义</cp:lastModifiedBy>
  <cp:revision>1</cp:revision>
  <dcterms:created xsi:type="dcterms:W3CDTF">2020-12-11T03:28:00Z</dcterms:created>
  <dcterms:modified xsi:type="dcterms:W3CDTF">2020-12-11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